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9B705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9B7057" w:rsidRDefault="009B7057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B7057" w:rsidRDefault="009B705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B7057" w:rsidRDefault="009B705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9B7057" w:rsidRDefault="009B705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7057" w:rsidRDefault="009B7057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9B7057" w:rsidRPr="000C5F9D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B7057" w:rsidRPr="004860FE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9B7057" w:rsidRPr="004860FE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9B7057" w:rsidRDefault="009B7057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9B7057" w:rsidRPr="00E20DA3" w:rsidRDefault="009B7057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7057" w:rsidRDefault="009B7057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9B7057" w:rsidRDefault="009B705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9B7057" w:rsidRDefault="009B705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9B7057" w:rsidRDefault="009B7057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9B705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9B7057" w:rsidRDefault="009B7057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B7057" w:rsidRDefault="009B705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B7057" w:rsidRDefault="009B705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9B7057" w:rsidRDefault="009B7057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7057" w:rsidRDefault="009B7057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057" w:rsidRPr="000C5F9D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9B7057" w:rsidRPr="004860FE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9B7057" w:rsidRPr="004860FE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9B7057" w:rsidRDefault="009B7057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9B7057" w:rsidRPr="00E20DA3" w:rsidRDefault="009B7057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7057" w:rsidRDefault="009B7057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9B7057" w:rsidRDefault="009B705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B7057" w:rsidRDefault="009B7057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9B7057" w:rsidRDefault="009B7057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9B70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9B7057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0464D1" w:rsidRDefault="00324C67" w:rsidP="00811964">
      <w:pPr>
        <w:ind w:left="2160"/>
        <w:rPr>
          <w:lang w:val="es-MX"/>
        </w:rPr>
      </w:pPr>
      <w:r w:rsidRPr="000464D1">
        <w:rPr>
          <w:lang w:val="es-MX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51A8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69EEF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26B03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D88FC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Pr="009420F8" w:rsidRDefault="000478CA" w:rsidP="000478CA">
      <w:pPr>
        <w:pStyle w:val="Ttulo4"/>
        <w:jc w:val="center"/>
        <w:rPr>
          <w:b/>
          <w:i w:val="0"/>
        </w:rPr>
      </w:pPr>
      <w:r w:rsidRPr="009420F8">
        <w:rPr>
          <w:b/>
          <w:i w:val="0"/>
        </w:rPr>
        <w:t>Pasando Props.</w:t>
      </w:r>
    </w:p>
    <w:p w:rsidR="00392BEB" w:rsidRDefault="00392BEB" w:rsidP="00392BEB"/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¿Qué son props?</w:t>
      </w:r>
    </w:p>
    <w:p w:rsidR="009420F8" w:rsidRPr="009420F8" w:rsidRDefault="009420F8" w:rsidP="009420F8"/>
    <w:p w:rsidR="00392BEB" w:rsidRDefault="00392BEB" w:rsidP="00392BEB">
      <w:r>
        <w:t xml:space="preserve">Son los </w:t>
      </w:r>
      <w:r>
        <w:rPr>
          <w:rStyle w:val="Textoennegrita"/>
        </w:rPr>
        <w:t>valores que un componente recibe desde otro componente</w:t>
      </w:r>
      <w:r>
        <w:t xml:space="preserve"> (padre → hijo).</w:t>
      </w:r>
      <w:r>
        <w:br/>
        <w:t xml:space="preserve">Son </w:t>
      </w:r>
      <w:r>
        <w:rPr>
          <w:rStyle w:val="Textoennegrita"/>
        </w:rPr>
        <w:t>inmutables</w:t>
      </w:r>
      <w:r>
        <w:t>, no se pueden modificar dentro del componente hijo.</w:t>
      </w:r>
    </w:p>
    <w:p w:rsidR="009420F8" w:rsidRDefault="00392BEB" w:rsidP="00D656CD">
      <w:r>
        <w:t>“Las props son los datos que un componente recibe desde su padre. Son de solo lectura y permiten reutilizar componentes.”</w:t>
      </w:r>
    </w:p>
    <w:p w:rsidR="009420F8" w:rsidRPr="009420F8" w:rsidRDefault="009420F8" w:rsidP="009420F8">
      <w:pPr>
        <w:pStyle w:val="Ttulo5"/>
        <w:rPr>
          <w:b/>
        </w:rPr>
      </w:pPr>
      <w:r w:rsidRPr="009420F8">
        <w:rPr>
          <w:b/>
        </w:rPr>
        <w:t>Uso</w:t>
      </w:r>
    </w:p>
    <w:p w:rsidR="009420F8" w:rsidRPr="009420F8" w:rsidRDefault="009420F8" w:rsidP="009420F8"/>
    <w:p w:rsid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B46022" w:rsidRDefault="00B46022" w:rsidP="00510851">
      <w:r>
        <w:t>Vamos al archivo principal que se encuentra utilizando nuestro componente de Card App.tsx:</w:t>
      </w:r>
    </w:p>
    <w:p w:rsidR="00B46022" w:rsidRDefault="00B46022" w:rsidP="00B46022">
      <w:pPr>
        <w:jc w:val="center"/>
      </w:pPr>
      <w:r w:rsidRPr="00B46022">
        <w:lastRenderedPageBreak/>
        <w:drawing>
          <wp:inline distT="0" distB="0" distL="0" distR="0" wp14:anchorId="0D5613C2" wp14:editId="51793C70">
            <wp:extent cx="2828925" cy="17343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34975" cy="17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22" w:rsidRDefault="00B46022" w:rsidP="00510851">
      <w:r>
        <w:t>Si queremos pasarle una propiedad para que nuestro componente sea más dinámico lo hacemos aquí mismo donde estamos usando este componente de Card.</w:t>
      </w:r>
    </w:p>
    <w:p w:rsidR="000E24E3" w:rsidRDefault="000E24E3" w:rsidP="00510851">
      <w:r>
        <w:t>En este caso queremos pasarle el body o en este caso en cuerpo de la tarjeta :</w:t>
      </w:r>
    </w:p>
    <w:p w:rsidR="000E24E3" w:rsidRDefault="000E24E3" w:rsidP="000E24E3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134110</wp:posOffset>
                </wp:positionV>
                <wp:extent cx="2647950" cy="20955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9664" id="Rectángulo 196" o:spid="_x0000_s1026" style="position:absolute;margin-left:144.45pt;margin-top:89.3pt;width:208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EnQIAAIsFAAAOAAAAZHJzL2Uyb0RvYy54bWysVMFu2zAMvQ/YPwi6r3aCpF2MOkXQIsOA&#10;oi3aDj0rshQbkEVNUuJkf7Nv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" filled="f" strokecolor="red" strokeweight="1pt"/>
            </w:pict>
          </mc:Fallback>
        </mc:AlternateContent>
      </w:r>
      <w:r w:rsidRPr="000E24E3">
        <w:drawing>
          <wp:inline distT="0" distB="0" distL="0" distR="0" wp14:anchorId="2E3DF641" wp14:editId="68847DF1">
            <wp:extent cx="3524742" cy="2029108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01" w:rsidRDefault="004C6501" w:rsidP="004C6501">
      <w:r>
        <w:t>Nos vamos nuestro componente de Card y recordemos bien la propiedad que estamos pasando que llamamos</w:t>
      </w:r>
      <w:r w:rsidR="009B7057">
        <w:t xml:space="preserve"> body.</w:t>
      </w:r>
    </w:p>
    <w:p w:rsidR="009B7057" w:rsidRDefault="009B7057" w:rsidP="009B7057">
      <w:pPr>
        <w:jc w:val="center"/>
      </w:pPr>
      <w:r w:rsidRPr="009B7057">
        <w:drawing>
          <wp:inline distT="0" distB="0" distL="0" distR="0" wp14:anchorId="4124DD2C" wp14:editId="24ABE0B1">
            <wp:extent cx="3406022" cy="2886075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2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B" w:rsidRDefault="00D61CCB" w:rsidP="00D61CCB">
      <w:r>
        <w:lastRenderedPageBreak/>
        <w:t xml:space="preserve">Aquí justo en la definición de la función vamos a recibir todas las propiedades o valores </w:t>
      </w:r>
      <w:r>
        <w:t>que le pasemos</w:t>
      </w:r>
      <w:r>
        <w:t xml:space="preserve"> a nuestro componente de Card. </w:t>
      </w:r>
    </w:p>
    <w:p w:rsidR="00D61CCB" w:rsidRDefault="00D61CCB" w:rsidP="00D61CCB">
      <w:r>
        <w:t>Donde se le entrega el nombre de props y luego cuand</w:t>
      </w:r>
      <w:r w:rsidR="007830E4">
        <w:t>o</w:t>
      </w:r>
      <w:r>
        <w:t xml:space="preserve"> queremos obtener todas las propiedades de este componente podemos hacer un </w:t>
      </w:r>
      <w:r w:rsidR="007830E4">
        <w:t>object distractorin</w:t>
      </w:r>
      <w:r w:rsidR="00734D6D">
        <w:t xml:space="preserve"> para poder obtener la propiedad de body .</w:t>
      </w:r>
    </w:p>
    <w:p w:rsidR="00734D6D" w:rsidRDefault="00734D6D" w:rsidP="00D61CCB"/>
    <w:p w:rsidR="00734D6D" w:rsidRDefault="00734D6D" w:rsidP="00734D6D">
      <w:pPr>
        <w:jc w:val="center"/>
      </w:pPr>
      <w:r w:rsidRPr="00734D6D">
        <w:drawing>
          <wp:inline distT="0" distB="0" distL="0" distR="0" wp14:anchorId="60B2BE36" wp14:editId="331729ED">
            <wp:extent cx="3086100" cy="2402918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173" cy="2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D" w:rsidRDefault="00734D6D" w:rsidP="00734D6D">
      <w:r>
        <w:t xml:space="preserve">Si este componente tuviese </w:t>
      </w:r>
      <w:r w:rsidR="005E202C">
        <w:t xml:space="preserve">más propiedades lo que podemos hacer es irlas agregando con coma una a una. </w:t>
      </w:r>
    </w:p>
    <w:p w:rsidR="00DF3C1D" w:rsidRDefault="00DF3C1D" w:rsidP="00DF3C1D">
      <w:pPr>
        <w:jc w:val="center"/>
      </w:pPr>
      <w:r w:rsidRPr="00DF3C1D">
        <w:drawing>
          <wp:inline distT="0" distB="0" distL="0" distR="0" wp14:anchorId="2D5A7D7B" wp14:editId="54555175">
            <wp:extent cx="3077004" cy="1629002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63" w:rsidRDefault="00131C2C" w:rsidP="00131C2C">
      <w:pPr>
        <w:rPr>
          <w:b/>
        </w:rPr>
      </w:pPr>
      <w:r>
        <w:t xml:space="preserve">Este error debemos indicarle cuales son las propiedades que este va a recibir en este caso va ser un body de </w:t>
      </w:r>
      <w:r w:rsidRPr="00131C2C">
        <w:t>tipo</w:t>
      </w:r>
      <w:r w:rsidRPr="00131C2C">
        <w:rPr>
          <w:b/>
        </w:rPr>
        <w:t xml:space="preserve"> String</w:t>
      </w:r>
      <w:r>
        <w:rPr>
          <w:b/>
        </w:rPr>
        <w:t>.</w:t>
      </w:r>
    </w:p>
    <w:p w:rsidR="00DF3C1D" w:rsidRDefault="00216F63" w:rsidP="00131C2C">
      <w:r>
        <w:rPr>
          <w:b/>
        </w:rPr>
        <w:t xml:space="preserve"> Para esto debemos definir una interface, </w:t>
      </w:r>
      <w:r>
        <w:t xml:space="preserve">donde viene siendo la forma que queremos que tenga este parámetro de nuestro componente de Card, podemos ponerle el mismo nombre de props, luego debemos indicarle que lo que va a recibir en este caso va a recibir una propiedad que se llama body y este va tener el valor de String y luego le en el parámetro de rops le pasamos el Props de la interface. </w:t>
      </w:r>
    </w:p>
    <w:p w:rsidR="00216F63" w:rsidRDefault="00216F63" w:rsidP="00216F63">
      <w:pPr>
        <w:jc w:val="center"/>
      </w:pPr>
      <w:r w:rsidRPr="00216F63">
        <w:lastRenderedPageBreak/>
        <w:drawing>
          <wp:inline distT="0" distB="0" distL="0" distR="0" wp14:anchorId="06D069E5" wp14:editId="72C7F2D3">
            <wp:extent cx="3400425" cy="2749427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0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E1" w:rsidRDefault="009021B7" w:rsidP="009021B7">
      <w:r>
        <w:t>Así le indicamos que este parámetro props va tener este tipo Props donde es un</w:t>
      </w:r>
      <w:r w:rsidR="007901E1">
        <w:t xml:space="preserve"> objeto con la propiedad de body.</w:t>
      </w:r>
    </w:p>
    <w:p w:rsidR="00216F63" w:rsidRDefault="007901E1" w:rsidP="009021B7">
      <w:r>
        <w:t>También nos muestra todas las propiedades que va tener este objeto</w:t>
      </w:r>
      <w:r w:rsidR="009021B7">
        <w:t xml:space="preserve"> </w:t>
      </w:r>
      <w:r>
        <w:t>:</w:t>
      </w:r>
    </w:p>
    <w:p w:rsidR="007901E1" w:rsidRDefault="007901E1" w:rsidP="007901E1">
      <w:pPr>
        <w:jc w:val="center"/>
      </w:pPr>
      <w:r w:rsidRPr="007901E1">
        <w:drawing>
          <wp:inline distT="0" distB="0" distL="0" distR="0" wp14:anchorId="095E86B9" wp14:editId="6030346B">
            <wp:extent cx="3933825" cy="1173627"/>
            <wp:effectExtent l="0" t="0" r="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56879" cy="11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r>
        <w:t xml:space="preserve">Finalmente podemos ver como pasamos un componente a otro componente, podemos ver cómo estamos pasando propiedades el componente.  </w:t>
      </w:r>
    </w:p>
    <w:p w:rsidR="000077A9" w:rsidRDefault="000077A9" w:rsidP="000077A9">
      <w:pPr>
        <w:jc w:val="center"/>
      </w:pPr>
      <w:r w:rsidRPr="000077A9">
        <w:drawing>
          <wp:inline distT="0" distB="0" distL="0" distR="0" wp14:anchorId="780AED00" wp14:editId="7E8EF1E9">
            <wp:extent cx="2599543" cy="149542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2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A9" w:rsidRDefault="000077A9" w:rsidP="000077A9">
      <w:pPr>
        <w:rPr>
          <w:b/>
        </w:rPr>
      </w:pPr>
      <w:r w:rsidRPr="00842014">
        <w:rPr>
          <w:b/>
        </w:rPr>
        <w:t>Nos debemos a nuestro archivo componente A</w:t>
      </w:r>
      <w:r w:rsidR="00842014">
        <w:rPr>
          <w:b/>
        </w:rPr>
        <w:t>pp.tsx</w:t>
      </w:r>
      <w:r w:rsidRPr="00842014">
        <w:rPr>
          <w:b/>
        </w:rPr>
        <w:t xml:space="preserve"> podemos ver que aquí repasamos a body un string, sin embargo, un string no es necesariamente lo que tenemos que pasar podemos pasar tipos de datos de número, objetos, funciones, incluso otros componentes</w:t>
      </w:r>
      <w:r w:rsidR="00842014" w:rsidRPr="00842014">
        <w:rPr>
          <w:b/>
        </w:rPr>
        <w:t xml:space="preserve">. </w:t>
      </w:r>
    </w:p>
    <w:p w:rsidR="004A77EE" w:rsidRDefault="004A77EE" w:rsidP="000077A9">
      <w:pPr>
        <w:rPr>
          <w:b/>
        </w:rPr>
      </w:pPr>
      <w:r w:rsidRPr="004A77EE">
        <w:rPr>
          <w:b/>
        </w:rPr>
        <w:lastRenderedPageBreak/>
        <w:drawing>
          <wp:inline distT="0" distB="0" distL="0" distR="0" wp14:anchorId="4C494234" wp14:editId="7D082BAF">
            <wp:extent cx="5612130" cy="1675130"/>
            <wp:effectExtent l="0" t="0" r="7620" b="127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EE" w:rsidRDefault="004A77EE" w:rsidP="000077A9">
      <w:r w:rsidRPr="004A77EE">
        <w:t>En este caso</w:t>
      </w:r>
      <w:r>
        <w:t xml:space="preserve"> si le asamos un tipo de dato numérico nos sale error, or que debemos actualizar el tipo de body por que le indicamos que era un string</w:t>
      </w:r>
      <w:r>
        <w:rPr>
          <w:u w:val="single"/>
        </w:rPr>
        <w:t xml:space="preserve">. </w:t>
      </w:r>
      <w:r>
        <w:t>Por ejemplo, lo modificamos y nos da:</w:t>
      </w:r>
    </w:p>
    <w:p w:rsidR="004A77EE" w:rsidRDefault="004A77EE" w:rsidP="004A77EE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67995</wp:posOffset>
                </wp:positionV>
                <wp:extent cx="723900" cy="1428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F8A35" id="Rectángulo 205" o:spid="_x0000_s1026" style="position:absolute;margin-left:144.45pt;margin-top:36.85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" filled="f" strokecolor="red" strokeweight="1pt"/>
            </w:pict>
          </mc:Fallback>
        </mc:AlternateContent>
      </w:r>
      <w:r w:rsidRPr="004A77EE">
        <w:drawing>
          <wp:inline distT="0" distB="0" distL="0" distR="0" wp14:anchorId="22BF9723" wp14:editId="63CB84F1">
            <wp:extent cx="2819400" cy="2410526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24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7E" w:rsidRDefault="00AF627E" w:rsidP="004A77EE">
      <w:pPr>
        <w:jc w:val="center"/>
      </w:pPr>
      <w:r w:rsidRPr="00AF627E">
        <w:drawing>
          <wp:inline distT="0" distB="0" distL="0" distR="0" wp14:anchorId="2DE93EC4" wp14:editId="1358397B">
            <wp:extent cx="2266950" cy="1105372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31" cy="1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D0" w:rsidRDefault="00C61ED0" w:rsidP="00C61ED0">
      <w:r>
        <w:t>Esto es una grande ventaja de TypeScript, por que nos indica el error del tipo de dato que estamos enviando o pasando.</w:t>
      </w:r>
    </w:p>
    <w:p w:rsidR="004A77EE" w:rsidRDefault="004A77EE" w:rsidP="000077A9"/>
    <w:p w:rsidR="00630975" w:rsidRDefault="00630975" w:rsidP="000077A9"/>
    <w:p w:rsidR="00630975" w:rsidRDefault="00630975" w:rsidP="000077A9"/>
    <w:p w:rsidR="00630975" w:rsidRDefault="00630975" w:rsidP="000077A9"/>
    <w:p w:rsidR="00630975" w:rsidRPr="004A77EE" w:rsidRDefault="00630975" w:rsidP="000077A9">
      <w:bookmarkStart w:id="7" w:name="_GoBack"/>
      <w:bookmarkEnd w:id="7"/>
    </w:p>
    <w:p w:rsidR="00630975" w:rsidRPr="009420F8" w:rsidRDefault="00630975" w:rsidP="00630975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Múltiples</w:t>
      </w:r>
      <w:r w:rsidRPr="009420F8">
        <w:rPr>
          <w:b/>
          <w:i w:val="0"/>
        </w:rPr>
        <w:t xml:space="preserve"> Props.</w:t>
      </w:r>
    </w:p>
    <w:p w:rsidR="000077A9" w:rsidRDefault="000077A9" w:rsidP="000077A9">
      <w:pPr>
        <w:jc w:val="center"/>
      </w:pPr>
    </w:p>
    <w:p w:rsidR="00216F63" w:rsidRPr="00216F63" w:rsidRDefault="00216F63" w:rsidP="00131C2C"/>
    <w:p w:rsidR="004C6501" w:rsidRDefault="004C6501" w:rsidP="004C6501"/>
    <w:p w:rsidR="00B46022" w:rsidRDefault="00B46022" w:rsidP="00510851"/>
    <w:p w:rsidR="00F47261" w:rsidRPr="00510851" w:rsidRDefault="00F47261" w:rsidP="00510851"/>
    <w:p w:rsidR="000478CA" w:rsidRPr="001E1493" w:rsidRDefault="000478CA" w:rsidP="0007153B"/>
    <w:p w:rsidR="001E1493" w:rsidRDefault="001E1493" w:rsidP="001E1493"/>
    <w:p w:rsidR="001E1493" w:rsidRPr="001E1493" w:rsidRDefault="001E1493" w:rsidP="001E1493"/>
    <w:p w:rsidR="008B0268" w:rsidRPr="00FB20BD" w:rsidRDefault="008B0268" w:rsidP="00883794">
      <w:pPr>
        <w:jc w:val="both"/>
      </w:pPr>
    </w:p>
    <w:p w:rsidR="00FB20BD" w:rsidRDefault="00FB20BD" w:rsidP="005A5784"/>
    <w:p w:rsidR="00FB20BD" w:rsidRDefault="00FB20BD" w:rsidP="005A5784"/>
    <w:p w:rsidR="005A5784" w:rsidRPr="005A5784" w:rsidRDefault="00130CB9" w:rsidP="005A5784">
      <w:r>
        <w:t>Minto: 43:56</w:t>
      </w:r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FC" w:rsidRDefault="002529FC" w:rsidP="00670393">
      <w:pPr>
        <w:spacing w:after="0" w:line="240" w:lineRule="auto"/>
      </w:pPr>
      <w:r>
        <w:separator/>
      </w:r>
    </w:p>
  </w:endnote>
  <w:endnote w:type="continuationSeparator" w:id="0">
    <w:p w:rsidR="002529FC" w:rsidRDefault="002529FC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7057" w:rsidRDefault="009B705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75">
          <w:rPr>
            <w:noProof/>
          </w:rPr>
          <w:t>4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B7057" w:rsidRDefault="009B70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FC" w:rsidRDefault="002529FC" w:rsidP="00670393">
      <w:pPr>
        <w:spacing w:after="0" w:line="240" w:lineRule="auto"/>
      </w:pPr>
      <w:r>
        <w:separator/>
      </w:r>
    </w:p>
  </w:footnote>
  <w:footnote w:type="continuationSeparator" w:id="0">
    <w:p w:rsidR="002529FC" w:rsidRDefault="002529FC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7" w:rsidRDefault="009B7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077A9"/>
    <w:rsid w:val="00016370"/>
    <w:rsid w:val="000232CF"/>
    <w:rsid w:val="00023FD3"/>
    <w:rsid w:val="00024044"/>
    <w:rsid w:val="00031E16"/>
    <w:rsid w:val="000400C6"/>
    <w:rsid w:val="000464D1"/>
    <w:rsid w:val="000478CA"/>
    <w:rsid w:val="0007153B"/>
    <w:rsid w:val="00086002"/>
    <w:rsid w:val="0009034F"/>
    <w:rsid w:val="000C009C"/>
    <w:rsid w:val="000C4757"/>
    <w:rsid w:val="000C5F9D"/>
    <w:rsid w:val="000D0B9E"/>
    <w:rsid w:val="000D53D7"/>
    <w:rsid w:val="000E24E3"/>
    <w:rsid w:val="000F20F0"/>
    <w:rsid w:val="000F770B"/>
    <w:rsid w:val="001029D8"/>
    <w:rsid w:val="00105203"/>
    <w:rsid w:val="001135BF"/>
    <w:rsid w:val="00126E13"/>
    <w:rsid w:val="001277CE"/>
    <w:rsid w:val="00130CB9"/>
    <w:rsid w:val="00131729"/>
    <w:rsid w:val="00131877"/>
    <w:rsid w:val="00131C2C"/>
    <w:rsid w:val="001320AC"/>
    <w:rsid w:val="001775C9"/>
    <w:rsid w:val="00177F8E"/>
    <w:rsid w:val="001877AD"/>
    <w:rsid w:val="001B3053"/>
    <w:rsid w:val="001C1126"/>
    <w:rsid w:val="001E1493"/>
    <w:rsid w:val="001E2802"/>
    <w:rsid w:val="001E74CB"/>
    <w:rsid w:val="001F2ABF"/>
    <w:rsid w:val="001F4C4B"/>
    <w:rsid w:val="001F6FEC"/>
    <w:rsid w:val="00202949"/>
    <w:rsid w:val="00205AF7"/>
    <w:rsid w:val="00207129"/>
    <w:rsid w:val="002126F2"/>
    <w:rsid w:val="00213D35"/>
    <w:rsid w:val="00216F63"/>
    <w:rsid w:val="00216FE4"/>
    <w:rsid w:val="00217A6B"/>
    <w:rsid w:val="0022150D"/>
    <w:rsid w:val="0022643F"/>
    <w:rsid w:val="002448C1"/>
    <w:rsid w:val="002529FC"/>
    <w:rsid w:val="002641C6"/>
    <w:rsid w:val="00285B75"/>
    <w:rsid w:val="0028773C"/>
    <w:rsid w:val="002A33E7"/>
    <w:rsid w:val="002B6D1D"/>
    <w:rsid w:val="002C60CD"/>
    <w:rsid w:val="002C7DE2"/>
    <w:rsid w:val="002D19C5"/>
    <w:rsid w:val="002D2F3F"/>
    <w:rsid w:val="002D3A8B"/>
    <w:rsid w:val="002E0147"/>
    <w:rsid w:val="002E410E"/>
    <w:rsid w:val="002F413F"/>
    <w:rsid w:val="00315995"/>
    <w:rsid w:val="003228B1"/>
    <w:rsid w:val="00324C67"/>
    <w:rsid w:val="00326D05"/>
    <w:rsid w:val="00346F19"/>
    <w:rsid w:val="0035799D"/>
    <w:rsid w:val="00373029"/>
    <w:rsid w:val="0038649D"/>
    <w:rsid w:val="00392BEB"/>
    <w:rsid w:val="003A4779"/>
    <w:rsid w:val="003A68A7"/>
    <w:rsid w:val="003B6CF1"/>
    <w:rsid w:val="003D2618"/>
    <w:rsid w:val="003D2F3F"/>
    <w:rsid w:val="003E09F2"/>
    <w:rsid w:val="003E0F3D"/>
    <w:rsid w:val="003F2496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A77EE"/>
    <w:rsid w:val="004B4445"/>
    <w:rsid w:val="004B4CF7"/>
    <w:rsid w:val="004C3007"/>
    <w:rsid w:val="004C33E2"/>
    <w:rsid w:val="004C3997"/>
    <w:rsid w:val="004C5EE3"/>
    <w:rsid w:val="004C6501"/>
    <w:rsid w:val="004E6DDC"/>
    <w:rsid w:val="00510851"/>
    <w:rsid w:val="00513EC9"/>
    <w:rsid w:val="00514F12"/>
    <w:rsid w:val="00516EF9"/>
    <w:rsid w:val="00527937"/>
    <w:rsid w:val="00530047"/>
    <w:rsid w:val="00541E99"/>
    <w:rsid w:val="005426EA"/>
    <w:rsid w:val="00573321"/>
    <w:rsid w:val="0059017C"/>
    <w:rsid w:val="0059229A"/>
    <w:rsid w:val="005A5784"/>
    <w:rsid w:val="005B61A8"/>
    <w:rsid w:val="005B7EA4"/>
    <w:rsid w:val="005E202C"/>
    <w:rsid w:val="005E2DA1"/>
    <w:rsid w:val="005E4369"/>
    <w:rsid w:val="005E4B76"/>
    <w:rsid w:val="005F2DC2"/>
    <w:rsid w:val="005F6269"/>
    <w:rsid w:val="006149B5"/>
    <w:rsid w:val="00625E86"/>
    <w:rsid w:val="00630975"/>
    <w:rsid w:val="00631BD3"/>
    <w:rsid w:val="00644C71"/>
    <w:rsid w:val="006503D7"/>
    <w:rsid w:val="00653179"/>
    <w:rsid w:val="0065759F"/>
    <w:rsid w:val="00670393"/>
    <w:rsid w:val="006824CE"/>
    <w:rsid w:val="00682D5E"/>
    <w:rsid w:val="00685293"/>
    <w:rsid w:val="0068543C"/>
    <w:rsid w:val="006865BC"/>
    <w:rsid w:val="006B0730"/>
    <w:rsid w:val="006B3142"/>
    <w:rsid w:val="006C6D08"/>
    <w:rsid w:val="006E388D"/>
    <w:rsid w:val="0070321E"/>
    <w:rsid w:val="00704279"/>
    <w:rsid w:val="00704D34"/>
    <w:rsid w:val="0070784C"/>
    <w:rsid w:val="007261F7"/>
    <w:rsid w:val="00734D6D"/>
    <w:rsid w:val="00751253"/>
    <w:rsid w:val="00753D7F"/>
    <w:rsid w:val="0075538E"/>
    <w:rsid w:val="00773A58"/>
    <w:rsid w:val="00775D33"/>
    <w:rsid w:val="007830E4"/>
    <w:rsid w:val="00784302"/>
    <w:rsid w:val="007901E1"/>
    <w:rsid w:val="00790D0F"/>
    <w:rsid w:val="00794440"/>
    <w:rsid w:val="007A1F02"/>
    <w:rsid w:val="007A73FC"/>
    <w:rsid w:val="0080767E"/>
    <w:rsid w:val="00811964"/>
    <w:rsid w:val="00811E55"/>
    <w:rsid w:val="00830C39"/>
    <w:rsid w:val="0083419C"/>
    <w:rsid w:val="00842014"/>
    <w:rsid w:val="00843183"/>
    <w:rsid w:val="00861519"/>
    <w:rsid w:val="008633EC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F19DB"/>
    <w:rsid w:val="008F583B"/>
    <w:rsid w:val="008F6A1E"/>
    <w:rsid w:val="009021B7"/>
    <w:rsid w:val="00907BA2"/>
    <w:rsid w:val="00920F82"/>
    <w:rsid w:val="00921564"/>
    <w:rsid w:val="00922C1B"/>
    <w:rsid w:val="00941841"/>
    <w:rsid w:val="009420F8"/>
    <w:rsid w:val="009574EF"/>
    <w:rsid w:val="00957AB1"/>
    <w:rsid w:val="00977CA8"/>
    <w:rsid w:val="00981DE4"/>
    <w:rsid w:val="00992736"/>
    <w:rsid w:val="009B4A94"/>
    <w:rsid w:val="009B7057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245C3"/>
    <w:rsid w:val="00A27C70"/>
    <w:rsid w:val="00A461B0"/>
    <w:rsid w:val="00A46C2B"/>
    <w:rsid w:val="00A6001A"/>
    <w:rsid w:val="00A66D41"/>
    <w:rsid w:val="00A73AFA"/>
    <w:rsid w:val="00A771C4"/>
    <w:rsid w:val="00A83E2F"/>
    <w:rsid w:val="00A91174"/>
    <w:rsid w:val="00AA0FAF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27E"/>
    <w:rsid w:val="00AF6B80"/>
    <w:rsid w:val="00B01E8A"/>
    <w:rsid w:val="00B11FBF"/>
    <w:rsid w:val="00B26082"/>
    <w:rsid w:val="00B274C2"/>
    <w:rsid w:val="00B4602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A5A7C"/>
    <w:rsid w:val="00BB168E"/>
    <w:rsid w:val="00BB514F"/>
    <w:rsid w:val="00BC0301"/>
    <w:rsid w:val="00BC2188"/>
    <w:rsid w:val="00BD3725"/>
    <w:rsid w:val="00BD5A80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232D"/>
    <w:rsid w:val="00C61ED0"/>
    <w:rsid w:val="00C86BF5"/>
    <w:rsid w:val="00CA18BE"/>
    <w:rsid w:val="00CA4D18"/>
    <w:rsid w:val="00CA61EB"/>
    <w:rsid w:val="00CC76E7"/>
    <w:rsid w:val="00D007CD"/>
    <w:rsid w:val="00D024F1"/>
    <w:rsid w:val="00D248B0"/>
    <w:rsid w:val="00D33504"/>
    <w:rsid w:val="00D36232"/>
    <w:rsid w:val="00D4079D"/>
    <w:rsid w:val="00D47956"/>
    <w:rsid w:val="00D52730"/>
    <w:rsid w:val="00D55075"/>
    <w:rsid w:val="00D61CCB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C04DB"/>
    <w:rsid w:val="00DC2C3C"/>
    <w:rsid w:val="00DC545D"/>
    <w:rsid w:val="00DC725E"/>
    <w:rsid w:val="00DF3C1D"/>
    <w:rsid w:val="00DF7C17"/>
    <w:rsid w:val="00E00313"/>
    <w:rsid w:val="00E03A84"/>
    <w:rsid w:val="00E06C78"/>
    <w:rsid w:val="00E24913"/>
    <w:rsid w:val="00E31AFA"/>
    <w:rsid w:val="00E41E12"/>
    <w:rsid w:val="00E55FA6"/>
    <w:rsid w:val="00E62CCE"/>
    <w:rsid w:val="00E67B76"/>
    <w:rsid w:val="00E84D25"/>
    <w:rsid w:val="00E87290"/>
    <w:rsid w:val="00E91EC0"/>
    <w:rsid w:val="00E96C0A"/>
    <w:rsid w:val="00E97BCD"/>
    <w:rsid w:val="00EA2AAB"/>
    <w:rsid w:val="00EA37AD"/>
    <w:rsid w:val="00EA4151"/>
    <w:rsid w:val="00EB0C0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47261"/>
    <w:rsid w:val="00F540EB"/>
    <w:rsid w:val="00F823FC"/>
    <w:rsid w:val="00F9456B"/>
    <w:rsid w:val="00FB0E90"/>
    <w:rsid w:val="00FB20BD"/>
    <w:rsid w:val="00FC17DD"/>
    <w:rsid w:val="00FC1AAC"/>
    <w:rsid w:val="00FD2A66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2FBD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3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7BE3-640E-4628-A0D5-458CF56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44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402</cp:revision>
  <dcterms:created xsi:type="dcterms:W3CDTF">2025-11-20T00:32:00Z</dcterms:created>
  <dcterms:modified xsi:type="dcterms:W3CDTF">2025-12-12T00:47:00Z</dcterms:modified>
</cp:coreProperties>
</file>